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CC" w:rsidRPr="007164BA" w:rsidRDefault="00BF78CC" w:rsidP="00002293">
      <w:pPr>
        <w:pStyle w:val="ConsPlusTitlePage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>ПРОЕКТ</w:t>
      </w:r>
    </w:p>
    <w:p w:rsidR="00002293" w:rsidRPr="007164BA" w:rsidRDefault="00002293" w:rsidP="00002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293" w:rsidRPr="007164BA" w:rsidRDefault="00002293" w:rsidP="00002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02293" w:rsidRPr="007164BA" w:rsidRDefault="00002293" w:rsidP="00002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293" w:rsidRPr="007164BA" w:rsidRDefault="00002293" w:rsidP="00002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 ЛЕНИНГРАДСКОЙ ОБЛАСТИ</w:t>
      </w:r>
    </w:p>
    <w:p w:rsidR="00A009BC" w:rsidRDefault="00A009BC" w:rsidP="00A009BC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684C" w:rsidRPr="007164BA" w:rsidRDefault="00FD684C" w:rsidP="00A009BC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67A2" w:rsidRPr="007164BA" w:rsidRDefault="00A009BC" w:rsidP="00002293">
      <w:pPr>
        <w:pStyle w:val="ConsPlusTitle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2293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</w:t>
      </w:r>
      <w:r w:rsidR="009C00B2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00B2" w:rsidRPr="007164BA">
        <w:rPr>
          <w:sz w:val="28"/>
          <w:szCs w:val="28"/>
        </w:rPr>
        <w:t xml:space="preserve"> </w:t>
      </w:r>
      <w:r w:rsidR="009C00B2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</w:t>
      </w:r>
      <w:r w:rsidR="006A2D3B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Ленинградской области от 26 октября </w:t>
      </w:r>
      <w:r w:rsidR="009C00B2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6A2D3B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C00B2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6 "Об утверждении Порядка предоставления </w:t>
      </w:r>
      <w:r w:rsidR="00E7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C00B2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Ленинград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 в рамках государственной программы Ленинградской области "Цифровое</w:t>
      </w:r>
      <w:proofErr w:type="gramEnd"/>
      <w:r w:rsidR="009C00B2" w:rsidRPr="0071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Ленинградской области"</w:t>
      </w:r>
    </w:p>
    <w:p w:rsidR="00570520" w:rsidRDefault="00F54EE8" w:rsidP="005705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>В</w:t>
      </w:r>
      <w:r w:rsidR="00570520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Ленинградской области </w:t>
      </w:r>
      <w:r w:rsidR="008241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52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Правительство Ленинградской области </w:t>
      </w:r>
      <w:proofErr w:type="gramStart"/>
      <w:r w:rsidR="00570520" w:rsidRPr="00570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0520" w:rsidRPr="0057052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A2D3B" w:rsidRDefault="00570520" w:rsidP="00570520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02293" w:rsidRPr="00570520">
        <w:rPr>
          <w:rFonts w:ascii="Times New Roman" w:hAnsi="Times New Roman" w:cs="Times New Roman"/>
          <w:sz w:val="28"/>
          <w:szCs w:val="28"/>
        </w:rPr>
        <w:t>нести в</w:t>
      </w:r>
      <w:r w:rsidR="00F54EE8" w:rsidRPr="00570520">
        <w:rPr>
          <w:rFonts w:ascii="Times New Roman" w:hAnsi="Times New Roman" w:cs="Times New Roman"/>
          <w:sz w:val="28"/>
          <w:szCs w:val="28"/>
        </w:rPr>
        <w:t xml:space="preserve"> </w:t>
      </w:r>
      <w:r w:rsidR="006A2D3B" w:rsidRPr="0057052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8241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2D3B" w:rsidRPr="00570520">
        <w:rPr>
          <w:rFonts w:ascii="Times New Roman" w:hAnsi="Times New Roman" w:cs="Times New Roman"/>
          <w:sz w:val="28"/>
          <w:szCs w:val="28"/>
        </w:rPr>
        <w:t xml:space="preserve">от 26 октября 2020 года № 686 "Об утверждении Порядка предоставления </w:t>
      </w:r>
      <w:r w:rsidR="008241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2D3B" w:rsidRPr="00570520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</w:t>
      </w:r>
      <w:proofErr w:type="gramEnd"/>
      <w:r w:rsidR="006A2D3B" w:rsidRPr="00570520">
        <w:rPr>
          <w:rFonts w:ascii="Times New Roman" w:hAnsi="Times New Roman" w:cs="Times New Roman"/>
          <w:sz w:val="28"/>
          <w:szCs w:val="28"/>
        </w:rPr>
        <w:t xml:space="preserve"> </w:t>
      </w:r>
      <w:r w:rsidR="00824118">
        <w:rPr>
          <w:rFonts w:ascii="Times New Roman" w:hAnsi="Times New Roman" w:cs="Times New Roman"/>
          <w:sz w:val="28"/>
          <w:szCs w:val="28"/>
        </w:rPr>
        <w:t xml:space="preserve"> </w:t>
      </w:r>
      <w:r w:rsidR="006A2D3B" w:rsidRPr="00570520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"Цифровое развитие Ленинградской области" </w:t>
      </w:r>
      <w:r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570520" w:rsidRDefault="00570520" w:rsidP="00570520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2411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а первого вице-губернатора Ленинградской области – руководителя Администрации Губернатора и Правительства Ленинградской области.</w:t>
      </w:r>
    </w:p>
    <w:p w:rsidR="00570520" w:rsidRDefault="00570520" w:rsidP="0057052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57052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57052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Pr="00570520" w:rsidRDefault="00570520" w:rsidP="0057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20">
        <w:rPr>
          <w:rFonts w:ascii="Times New Roman" w:hAnsi="Times New Roman" w:cs="Times New Roman"/>
          <w:sz w:val="28"/>
          <w:szCs w:val="28"/>
        </w:rPr>
        <w:t>Губернатор</w:t>
      </w:r>
    </w:p>
    <w:p w:rsidR="00570520" w:rsidRDefault="00570520" w:rsidP="0057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20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 w:rsidRPr="00570520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570520" w:rsidRDefault="00570520" w:rsidP="005705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5705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5705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Pr="00570520" w:rsidRDefault="00570520" w:rsidP="005705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EB2CBA">
      <w:pPr>
        <w:pStyle w:val="a6"/>
        <w:autoSpaceDE w:val="0"/>
        <w:autoSpaceDN w:val="0"/>
        <w:adjustRightInd w:val="0"/>
        <w:spacing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70520" w:rsidRPr="00570520" w:rsidRDefault="00570520" w:rsidP="00EB2CBA">
      <w:pPr>
        <w:pStyle w:val="a6"/>
        <w:autoSpaceDE w:val="0"/>
        <w:autoSpaceDN w:val="0"/>
        <w:adjustRightInd w:val="0"/>
        <w:spacing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  <w:r w:rsidRPr="0057052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Pr="005705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70520">
        <w:rPr>
          <w:rFonts w:ascii="Times New Roman" w:hAnsi="Times New Roman" w:cs="Times New Roman"/>
          <w:sz w:val="28"/>
          <w:szCs w:val="28"/>
        </w:rPr>
        <w:t>_____№_____</w:t>
      </w:r>
    </w:p>
    <w:p w:rsidR="00570520" w:rsidRDefault="00570520" w:rsidP="00570520">
      <w:pPr>
        <w:pStyle w:val="a6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570520">
      <w:pPr>
        <w:pStyle w:val="a6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70520" w:rsidRDefault="00570520" w:rsidP="00570520">
      <w:pPr>
        <w:pStyle w:val="a6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570520" w:rsidRDefault="00570520" w:rsidP="00570520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57052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0520">
        <w:rPr>
          <w:rFonts w:ascii="Times New Roman" w:hAnsi="Times New Roman" w:cs="Times New Roman"/>
          <w:sz w:val="28"/>
          <w:szCs w:val="28"/>
        </w:rPr>
        <w:t xml:space="preserve">от 26 октября 2020 года № 686 "Об утверждени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0520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 в рамках государственной программы Ленинградской области "Цифровое развитие</w:t>
      </w:r>
      <w:proofErr w:type="gramEnd"/>
      <w:r w:rsidRPr="00570520">
        <w:rPr>
          <w:rFonts w:ascii="Times New Roman" w:hAnsi="Times New Roman" w:cs="Times New Roman"/>
          <w:sz w:val="28"/>
          <w:szCs w:val="28"/>
        </w:rPr>
        <w:t xml:space="preserve"> Ленинградской области"</w:t>
      </w:r>
    </w:p>
    <w:p w:rsidR="00570520" w:rsidRPr="00570520" w:rsidRDefault="00570520" w:rsidP="00570520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C00B2" w:rsidRDefault="009C00B2" w:rsidP="003514D1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3514D1" w:rsidRPr="007164BA">
        <w:rPr>
          <w:rFonts w:ascii="Times New Roman" w:hAnsi="Times New Roman" w:cs="Times New Roman"/>
          <w:sz w:val="28"/>
          <w:szCs w:val="28"/>
        </w:rPr>
        <w:t>"</w:t>
      </w:r>
      <w:r w:rsidRPr="007164BA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  <w:r w:rsidR="003514D1" w:rsidRPr="007164BA">
        <w:rPr>
          <w:rFonts w:ascii="Times New Roman" w:hAnsi="Times New Roman" w:cs="Times New Roman"/>
          <w:sz w:val="28"/>
          <w:szCs w:val="28"/>
        </w:rPr>
        <w:t>"</w:t>
      </w:r>
      <w:r w:rsidRPr="007164BA">
        <w:rPr>
          <w:rFonts w:ascii="Times New Roman" w:hAnsi="Times New Roman" w:cs="Times New Roman"/>
          <w:sz w:val="28"/>
          <w:szCs w:val="28"/>
        </w:rPr>
        <w:t>Цифровое развитие Ленинградской области</w:t>
      </w:r>
      <w:r w:rsidR="003514D1" w:rsidRPr="007164BA">
        <w:rPr>
          <w:rFonts w:ascii="Times New Roman" w:hAnsi="Times New Roman" w:cs="Times New Roman"/>
          <w:sz w:val="28"/>
          <w:szCs w:val="28"/>
        </w:rPr>
        <w:t>"</w:t>
      </w:r>
      <w:r w:rsidRPr="007164B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514D1" w:rsidRPr="007164BA">
        <w:rPr>
          <w:rFonts w:ascii="Times New Roman" w:hAnsi="Times New Roman" w:cs="Times New Roman"/>
          <w:sz w:val="28"/>
          <w:szCs w:val="28"/>
        </w:rPr>
        <w:t>"Региональной программы развития государственной гражданской службы Ленинградской области в органах исполнительной власти Ленинградской области на 2022-2024 годы".</w:t>
      </w:r>
    </w:p>
    <w:p w:rsidR="00BD7390" w:rsidRPr="007164BA" w:rsidRDefault="00BD7390" w:rsidP="00BD7390">
      <w:pPr>
        <w:pStyle w:val="a6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14D1" w:rsidRDefault="003514D1" w:rsidP="00BD7390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>В пункте 1 слова "государственной программы Ленинградской области "Цифровое развитие Ленинградской области" заменить словами "Региональной программы развития государственной гражданской службы Ленинградской области в органах исполнительной власти Ленинградской области на 2022-2024 годы".</w:t>
      </w:r>
    </w:p>
    <w:p w:rsidR="00BD7390" w:rsidRPr="00BD7390" w:rsidRDefault="00BD7390" w:rsidP="00BD7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0B2" w:rsidRDefault="00DC1B3A" w:rsidP="00BD739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 xml:space="preserve">В пункте 2 после слов </w:t>
      </w:r>
      <w:r w:rsidR="009C00B2" w:rsidRPr="007164BA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9C00B2" w:rsidRPr="007164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00B2" w:rsidRPr="007164B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</w:t>
      </w:r>
      <w:r w:rsidRPr="007164BA">
        <w:rPr>
          <w:rFonts w:ascii="Times New Roman" w:hAnsi="Times New Roman" w:cs="Times New Roman"/>
          <w:sz w:val="28"/>
          <w:szCs w:val="28"/>
        </w:rPr>
        <w:t>ожить на</w:t>
      </w:r>
      <w:r w:rsidR="009C00B2" w:rsidRPr="007164BA">
        <w:rPr>
          <w:rFonts w:ascii="Times New Roman" w:hAnsi="Times New Roman" w:cs="Times New Roman"/>
          <w:sz w:val="28"/>
          <w:szCs w:val="28"/>
        </w:rPr>
        <w:t>"</w:t>
      </w:r>
      <w:r w:rsidRPr="007164BA">
        <w:rPr>
          <w:rFonts w:ascii="Times New Roman" w:hAnsi="Times New Roman" w:cs="Times New Roman"/>
          <w:sz w:val="28"/>
          <w:szCs w:val="28"/>
        </w:rPr>
        <w:t xml:space="preserve"> </w:t>
      </w:r>
      <w:r w:rsidR="009C00B2" w:rsidRPr="007164BA">
        <w:rPr>
          <w:rFonts w:ascii="Times New Roman" w:hAnsi="Times New Roman" w:cs="Times New Roman"/>
          <w:sz w:val="28"/>
          <w:szCs w:val="28"/>
        </w:rPr>
        <w:t>дополнить словом "первого".</w:t>
      </w:r>
    </w:p>
    <w:p w:rsidR="00BD7390" w:rsidRPr="00BD7390" w:rsidRDefault="00BD7390" w:rsidP="00BD7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390" w:rsidRPr="00BD7390" w:rsidRDefault="00F10E78" w:rsidP="00BD739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BA">
        <w:rPr>
          <w:rFonts w:ascii="Times New Roman" w:hAnsi="Times New Roman" w:cs="Times New Roman"/>
          <w:sz w:val="28"/>
          <w:szCs w:val="28"/>
        </w:rPr>
        <w:t xml:space="preserve">В приложении (Порядок предоставления из областного бюджета Ленинград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 в рамках государственной программы </w:t>
      </w:r>
      <w:r w:rsidRPr="00AE2B5B">
        <w:rPr>
          <w:rFonts w:ascii="Times New Roman" w:hAnsi="Times New Roman" w:cs="Times New Roman"/>
          <w:sz w:val="28"/>
          <w:szCs w:val="28"/>
        </w:rPr>
        <w:t>Ленинградской области "Цифровое развитие Ленингра</w:t>
      </w:r>
      <w:r w:rsidR="00E73CE8" w:rsidRPr="00AE2B5B">
        <w:rPr>
          <w:rFonts w:ascii="Times New Roman" w:hAnsi="Times New Roman" w:cs="Times New Roman"/>
          <w:sz w:val="28"/>
          <w:szCs w:val="28"/>
        </w:rPr>
        <w:t>дской области"</w:t>
      </w:r>
      <w:r w:rsidR="00920992" w:rsidRPr="00AE2B5B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083FD4" w:rsidRPr="00AE2B5B">
        <w:rPr>
          <w:rFonts w:ascii="Times New Roman" w:hAnsi="Times New Roman" w:cs="Times New Roman"/>
          <w:sz w:val="28"/>
          <w:szCs w:val="28"/>
        </w:rPr>
        <w:t>)</w:t>
      </w:r>
      <w:r w:rsidRPr="00AE2B5B">
        <w:rPr>
          <w:rFonts w:ascii="Times New Roman" w:hAnsi="Times New Roman" w:cs="Times New Roman"/>
          <w:sz w:val="28"/>
          <w:szCs w:val="28"/>
        </w:rPr>
        <w:t>:</w:t>
      </w:r>
      <w:r w:rsidRPr="0071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7390" w:rsidRPr="00BD7390" w:rsidRDefault="00BD7390" w:rsidP="00BD7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78" w:rsidRDefault="00F10E78" w:rsidP="00F10E7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 xml:space="preserve">в наименовании слова "государственной программы Ленинградской области "Цифровое развитие Ленинградской области" заменить словами "Региональной программы развития государственной гражданской службы </w:t>
      </w:r>
      <w:r w:rsidRPr="007164BA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в органах исполнительной власти Ленинградской области на 2022-2024 годы";</w:t>
      </w:r>
    </w:p>
    <w:p w:rsidR="003A108B" w:rsidRPr="007164BA" w:rsidRDefault="003A108B" w:rsidP="003A108B">
      <w:pPr>
        <w:pStyle w:val="a6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2CC0" w:rsidRDefault="00F10E78" w:rsidP="00D52CC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A">
        <w:rPr>
          <w:rFonts w:ascii="Times New Roman" w:hAnsi="Times New Roman" w:cs="Times New Roman"/>
          <w:sz w:val="28"/>
          <w:szCs w:val="28"/>
        </w:rPr>
        <w:t>в пункте 1.2:</w:t>
      </w:r>
    </w:p>
    <w:p w:rsidR="00D52CC0" w:rsidRPr="00D52CC0" w:rsidRDefault="00D52CC0" w:rsidP="00D5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08B" w:rsidRDefault="00F10E78" w:rsidP="00D52CC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BA">
        <w:rPr>
          <w:rFonts w:ascii="Times New Roman" w:hAnsi="Times New Roman" w:cs="Times New Roman"/>
          <w:sz w:val="28"/>
          <w:szCs w:val="28"/>
        </w:rPr>
        <w:t>слова "</w:t>
      </w:r>
      <w:r w:rsidR="002A6A4B" w:rsidRPr="007164BA">
        <w:rPr>
          <w:rFonts w:ascii="Times New Roman" w:hAnsi="Times New Roman" w:cs="Times New Roman"/>
          <w:sz w:val="28"/>
          <w:szCs w:val="28"/>
        </w:rPr>
        <w:t xml:space="preserve">подпрограммы "Развитие государственной гражданской службы Ленинградской службы и формирование ее единого информационно-коммуникационного пространства" государственной программы Ленинградской области "Цифровое развитие Ленинградской области", утвержденной постановлением Правительства Ленинградской области от 14 ноября 2013 года </w:t>
      </w:r>
      <w:r w:rsidR="00E73CE8">
        <w:rPr>
          <w:rFonts w:ascii="Times New Roman" w:hAnsi="Times New Roman" w:cs="Times New Roman"/>
          <w:sz w:val="28"/>
          <w:szCs w:val="28"/>
        </w:rPr>
        <w:t xml:space="preserve">       </w:t>
      </w:r>
      <w:r w:rsidR="002A6A4B" w:rsidRPr="007164BA">
        <w:rPr>
          <w:rFonts w:ascii="Times New Roman" w:hAnsi="Times New Roman" w:cs="Times New Roman"/>
          <w:sz w:val="28"/>
          <w:szCs w:val="28"/>
        </w:rPr>
        <w:t>№ 395"</w:t>
      </w:r>
      <w:r w:rsidR="002A6A4B" w:rsidRPr="007164BA">
        <w:rPr>
          <w:sz w:val="28"/>
          <w:szCs w:val="28"/>
        </w:rPr>
        <w:t xml:space="preserve"> </w:t>
      </w:r>
      <w:r w:rsidR="002A6A4B" w:rsidRPr="007164BA">
        <w:rPr>
          <w:rFonts w:ascii="Times New Roman" w:hAnsi="Times New Roman" w:cs="Times New Roman"/>
          <w:sz w:val="28"/>
          <w:szCs w:val="28"/>
        </w:rPr>
        <w:t>заменить словами "мероприятия "Внедрение новых форм профессионального развития государственных гражданских служащих Ленинградской области, в том числе предусматривающих использование информационно-коммуникационных технологий" Региональной программы развития государственной гражданской службы Ленинградской</w:t>
      </w:r>
      <w:proofErr w:type="gramEnd"/>
      <w:r w:rsidR="002A6A4B" w:rsidRPr="007164BA">
        <w:rPr>
          <w:rFonts w:ascii="Times New Roman" w:hAnsi="Times New Roman" w:cs="Times New Roman"/>
          <w:sz w:val="28"/>
          <w:szCs w:val="28"/>
        </w:rPr>
        <w:t xml:space="preserve"> области в органах исполнительной власти Ленинградской области на 2022-2024 годы, утвержденной постановлением Правительства Ленинградской области от 19 ноября 2021 года </w:t>
      </w:r>
      <w:r w:rsidR="00E73CE8">
        <w:rPr>
          <w:rFonts w:ascii="Times New Roman" w:hAnsi="Times New Roman" w:cs="Times New Roman"/>
          <w:sz w:val="28"/>
          <w:szCs w:val="28"/>
        </w:rPr>
        <w:t xml:space="preserve">      </w:t>
      </w:r>
      <w:r w:rsidR="002A6A4B" w:rsidRPr="007164BA">
        <w:rPr>
          <w:rFonts w:ascii="Times New Roman" w:hAnsi="Times New Roman" w:cs="Times New Roman"/>
          <w:sz w:val="28"/>
          <w:szCs w:val="28"/>
        </w:rPr>
        <w:t>№ 732"</w:t>
      </w:r>
      <w:r w:rsidR="00AA5C30">
        <w:rPr>
          <w:rFonts w:ascii="Times New Roman" w:hAnsi="Times New Roman" w:cs="Times New Roman"/>
          <w:sz w:val="28"/>
          <w:szCs w:val="28"/>
        </w:rPr>
        <w:t>;</w:t>
      </w:r>
    </w:p>
    <w:p w:rsidR="003A108B" w:rsidRPr="003A108B" w:rsidRDefault="003A108B" w:rsidP="003A108B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C0" w:rsidRDefault="007710E4" w:rsidP="00D52CC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</w:t>
      </w:r>
      <w:r w:rsidRPr="007710E4">
        <w:rPr>
          <w:rFonts w:ascii="Times New Roman" w:hAnsi="Times New Roman" w:cs="Times New Roman"/>
          <w:sz w:val="28"/>
          <w:szCs w:val="28"/>
        </w:rPr>
        <w:t>:</w:t>
      </w:r>
    </w:p>
    <w:p w:rsidR="00D52CC0" w:rsidRPr="00D52CC0" w:rsidRDefault="00D52CC0" w:rsidP="00D52CC0">
      <w:pPr>
        <w:pStyle w:val="a6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3A108B" w:rsidRDefault="007710E4" w:rsidP="00D52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4">
        <w:rPr>
          <w:rFonts w:ascii="Times New Roman" w:hAnsi="Times New Roman" w:cs="Times New Roman"/>
          <w:sz w:val="28"/>
          <w:szCs w:val="28"/>
        </w:rPr>
        <w:t>слова "и осуществившим обучение гражданских служащих на основании образовательных сертификатов" заменить словами "осуществившим обучение гражданских служащих на основании образовательных сертификатов и соответствующим следующим требованиям:</w:t>
      </w:r>
    </w:p>
    <w:p w:rsidR="00D52CC0" w:rsidRPr="007710E4" w:rsidRDefault="00D52CC0" w:rsidP="00D52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E4" w:rsidRDefault="007710E4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0E4">
        <w:rPr>
          <w:rFonts w:ascii="Times New Roman" w:hAnsi="Times New Roman" w:cs="Times New Roman"/>
          <w:sz w:val="28"/>
          <w:szCs w:val="28"/>
        </w:rPr>
        <w:t>а) образовательн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7710E4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3A108B" w:rsidRPr="007710E4" w:rsidRDefault="003A108B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E4" w:rsidRDefault="007710E4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4">
        <w:rPr>
          <w:rFonts w:ascii="Times New Roman" w:hAnsi="Times New Roman" w:cs="Times New Roman"/>
          <w:sz w:val="28"/>
          <w:szCs w:val="28"/>
        </w:rPr>
        <w:t>б) образовательная организация не получает в текущем финансовом году средства из бюджета</w:t>
      </w:r>
      <w:r w:rsidR="006E0AD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710E4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возмещение затрат, связанных с обучением гражданских служащих на основании образовательных сертификатов;</w:t>
      </w:r>
    </w:p>
    <w:p w:rsidR="003A108B" w:rsidRPr="007710E4" w:rsidRDefault="003A108B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E4" w:rsidRDefault="007710E4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4">
        <w:rPr>
          <w:rFonts w:ascii="Times New Roman" w:hAnsi="Times New Roman" w:cs="Times New Roman"/>
          <w:sz w:val="28"/>
          <w:szCs w:val="28"/>
        </w:rPr>
        <w:t>в) у образовательной организации на день подачи заявки на включение в реестр образовательных организаций и в течение всего срока нахождения в реестре образовательных организаций отсутствует просроченная задолженность по возврату в бюджет</w:t>
      </w:r>
      <w:r w:rsidR="000E7D4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710E4">
        <w:rPr>
          <w:rFonts w:ascii="Times New Roman" w:hAnsi="Times New Roman" w:cs="Times New Roman"/>
          <w:sz w:val="28"/>
          <w:szCs w:val="28"/>
        </w:rPr>
        <w:t xml:space="preserve"> субсидий и бюджетных инвестиций, </w:t>
      </w:r>
      <w:proofErr w:type="gramStart"/>
      <w:r w:rsidRPr="007710E4">
        <w:rPr>
          <w:rFonts w:ascii="Times New Roman" w:hAnsi="Times New Roman" w:cs="Times New Roman"/>
          <w:sz w:val="28"/>
          <w:szCs w:val="28"/>
        </w:rPr>
        <w:lastRenderedPageBreak/>
        <w:t>предоставленных</w:t>
      </w:r>
      <w:proofErr w:type="gramEnd"/>
      <w:r w:rsidRPr="007710E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ная просроченная задолженность перед бюджетом бюджетной системы </w:t>
      </w:r>
      <w:r w:rsidR="000E7D4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710E4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гранта;</w:t>
      </w:r>
    </w:p>
    <w:p w:rsidR="00D52CC0" w:rsidRPr="007710E4" w:rsidRDefault="00D52CC0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0E4" w:rsidRDefault="007710E4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4">
        <w:rPr>
          <w:rFonts w:ascii="Times New Roman" w:hAnsi="Times New Roman" w:cs="Times New Roman"/>
          <w:sz w:val="28"/>
          <w:szCs w:val="28"/>
        </w:rPr>
        <w:t>г) у образовательной организации на день подачи заявки на включение в реестр образовательных организаций и в течение всего срока нахождения в реестре образовательных организаций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A108B" w:rsidRPr="007710E4" w:rsidRDefault="003A108B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30" w:rsidRDefault="007710E4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4">
        <w:rPr>
          <w:rFonts w:ascii="Times New Roman" w:hAnsi="Times New Roman" w:cs="Times New Roman"/>
          <w:sz w:val="28"/>
          <w:szCs w:val="28"/>
        </w:rPr>
        <w:t>д) образовательная организация на день подачи заявки на включение в реестр образовательных организаций и в течение всего срока нахождения в реестре образовательных организаций не находится в процессе ликвидации, реорганизации, в отношении образовательной организации не введена процедура банкротства, деятельность образовательной организации не приостановлена в порядке, предусмотренном законодательством Российской Федерации</w:t>
      </w:r>
      <w:proofErr w:type="gramStart"/>
      <w:r w:rsidR="003A108B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81040" w:rsidRDefault="00F81040" w:rsidP="0077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40" w:rsidRDefault="00F81040" w:rsidP="00F8104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</w:t>
      </w:r>
      <w:r w:rsidRPr="00F81040">
        <w:rPr>
          <w:rFonts w:ascii="Times New Roman" w:hAnsi="Times New Roman" w:cs="Times New Roman"/>
          <w:sz w:val="28"/>
          <w:szCs w:val="28"/>
        </w:rPr>
        <w:t>:</w:t>
      </w:r>
    </w:p>
    <w:p w:rsidR="00F81040" w:rsidRDefault="00F81040" w:rsidP="00F81040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81040" w:rsidRPr="009B21AB" w:rsidRDefault="009B21AB" w:rsidP="009B21A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F81040" w:rsidRPr="00F81040">
        <w:rPr>
          <w:rFonts w:ascii="Times New Roman" w:hAnsi="Times New Roman" w:cs="Times New Roman"/>
          <w:sz w:val="28"/>
          <w:szCs w:val="28"/>
        </w:rPr>
        <w:t xml:space="preserve"> </w:t>
      </w:r>
      <w:r w:rsidR="00413184" w:rsidRPr="00413184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>г</w:t>
      </w:r>
      <w:r w:rsidR="00413184" w:rsidRPr="00413184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B21AB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>комитетом госуда</w:t>
      </w:r>
      <w:r w:rsidR="00413184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9B21AB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 xml:space="preserve"> </w:t>
      </w:r>
      <w:r w:rsidRPr="00F81040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9B21A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нтрольным комитетом</w:t>
      </w:r>
      <w:r w:rsidRPr="00F81040">
        <w:rPr>
          <w:rFonts w:ascii="Times New Roman" w:hAnsi="Times New Roman" w:cs="Times New Roman"/>
          <w:sz w:val="28"/>
          <w:szCs w:val="28"/>
        </w:rPr>
        <w:t xml:space="preserve"> </w:t>
      </w:r>
      <w:r w:rsidR="00413184">
        <w:rPr>
          <w:rFonts w:ascii="Times New Roman" w:hAnsi="Times New Roman" w:cs="Times New Roman"/>
          <w:sz w:val="28"/>
          <w:szCs w:val="28"/>
        </w:rPr>
        <w:t>Губернатора</w:t>
      </w:r>
      <w:r w:rsidRPr="009B21AB">
        <w:rPr>
          <w:rFonts w:ascii="Times New Roman" w:hAnsi="Times New Roman" w:cs="Times New Roman"/>
          <w:sz w:val="28"/>
          <w:szCs w:val="28"/>
        </w:rPr>
        <w:t>"</w:t>
      </w:r>
      <w:r w:rsidR="00F81040" w:rsidRPr="009B21AB">
        <w:rPr>
          <w:rFonts w:ascii="Times New Roman" w:hAnsi="Times New Roman" w:cs="Times New Roman"/>
          <w:sz w:val="28"/>
          <w:szCs w:val="28"/>
        </w:rPr>
        <w:t>;</w:t>
      </w:r>
    </w:p>
    <w:p w:rsidR="00F81040" w:rsidRPr="00F81040" w:rsidRDefault="00F81040" w:rsidP="00F8104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40" w:rsidRPr="00F81040" w:rsidRDefault="009B21AB" w:rsidP="009B21A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AB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13184" w:rsidRPr="00413184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>д</w:t>
      </w:r>
      <w:r w:rsidR="00413184" w:rsidRPr="00413184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 xml:space="preserve"> </w:t>
      </w:r>
      <w:r w:rsidRPr="009B21AB">
        <w:rPr>
          <w:rFonts w:ascii="Times New Roman" w:hAnsi="Times New Roman" w:cs="Times New Roman"/>
          <w:sz w:val="28"/>
          <w:szCs w:val="28"/>
        </w:rPr>
        <w:t>слова "</w:t>
      </w:r>
      <w:r w:rsidR="00F81040" w:rsidRPr="00F81040">
        <w:rPr>
          <w:rFonts w:ascii="Times New Roman" w:hAnsi="Times New Roman" w:cs="Times New Roman"/>
          <w:sz w:val="28"/>
          <w:szCs w:val="28"/>
        </w:rPr>
        <w:t>комитетом госуда</w:t>
      </w:r>
      <w:r w:rsidR="00413184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9B21AB">
        <w:rPr>
          <w:rFonts w:ascii="Times New Roman" w:hAnsi="Times New Roman" w:cs="Times New Roman"/>
          <w:sz w:val="28"/>
          <w:szCs w:val="28"/>
        </w:rPr>
        <w:t>"</w:t>
      </w:r>
      <w:r w:rsidRPr="009B21AB">
        <w:t xml:space="preserve"> </w:t>
      </w:r>
      <w:r w:rsidRPr="009B21AB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AB">
        <w:rPr>
          <w:rFonts w:ascii="Times New Roman" w:hAnsi="Times New Roman" w:cs="Times New Roman"/>
          <w:sz w:val="28"/>
          <w:szCs w:val="28"/>
        </w:rPr>
        <w:t>"</w:t>
      </w:r>
      <w:r w:rsidR="00F81040" w:rsidRPr="00F81040">
        <w:rPr>
          <w:rFonts w:ascii="Times New Roman" w:hAnsi="Times New Roman" w:cs="Times New Roman"/>
          <w:sz w:val="28"/>
          <w:szCs w:val="28"/>
        </w:rPr>
        <w:t>Ко</w:t>
      </w:r>
      <w:r w:rsidR="00413184">
        <w:rPr>
          <w:rFonts w:ascii="Times New Roman" w:hAnsi="Times New Roman" w:cs="Times New Roman"/>
          <w:sz w:val="28"/>
          <w:szCs w:val="28"/>
        </w:rPr>
        <w:t>нтрольным комитетом Губернатора</w:t>
      </w:r>
      <w:r w:rsidRPr="009B21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08B" w:rsidRPr="00F81040" w:rsidRDefault="003A108B" w:rsidP="00F81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F8" w:rsidRDefault="00EF6408" w:rsidP="00F8104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 </w:t>
      </w:r>
      <w:r w:rsidR="002F721E" w:rsidRPr="002F721E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20992" w:rsidRPr="00F81040" w:rsidRDefault="00920992" w:rsidP="00920992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F721E" w:rsidRPr="002F721E" w:rsidRDefault="002F721E" w:rsidP="002F721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1E">
        <w:rPr>
          <w:rFonts w:ascii="Times New Roman" w:hAnsi="Times New Roman" w:cs="Times New Roman"/>
          <w:sz w:val="28"/>
          <w:szCs w:val="28"/>
        </w:rPr>
        <w:t xml:space="preserve">"отчета о проведении </w:t>
      </w:r>
      <w:proofErr w:type="gramStart"/>
      <w:r w:rsidRPr="002F721E">
        <w:rPr>
          <w:rFonts w:ascii="Times New Roman" w:hAnsi="Times New Roman" w:cs="Times New Roman"/>
          <w:sz w:val="28"/>
          <w:szCs w:val="28"/>
        </w:rPr>
        <w:t>обучения гражданских</w:t>
      </w:r>
      <w:proofErr w:type="gramEnd"/>
      <w:r w:rsidRPr="002F721E">
        <w:rPr>
          <w:rFonts w:ascii="Times New Roman" w:hAnsi="Times New Roman" w:cs="Times New Roman"/>
          <w:sz w:val="28"/>
          <w:szCs w:val="28"/>
        </w:rPr>
        <w:t xml:space="preserve"> служащих по соответствующей дополнительной профессиональной программе (программам);</w:t>
      </w:r>
    </w:p>
    <w:p w:rsidR="00EF6408" w:rsidRDefault="002F721E" w:rsidP="002F721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1E">
        <w:rPr>
          <w:rFonts w:ascii="Times New Roman" w:hAnsi="Times New Roman" w:cs="Times New Roman"/>
          <w:sz w:val="28"/>
          <w:szCs w:val="28"/>
        </w:rPr>
        <w:t>отчета о расходах, источником финансового обеспечения которых является г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D233F8" w:rsidRDefault="00D233F8" w:rsidP="002F721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FD4" w:rsidRDefault="00083FD4" w:rsidP="00083FD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:</w:t>
      </w:r>
    </w:p>
    <w:p w:rsidR="00083FD4" w:rsidRPr="00083FD4" w:rsidRDefault="00083FD4" w:rsidP="00083F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4FA0" w:rsidRPr="00413184" w:rsidRDefault="00083FD4" w:rsidP="0041318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D4">
        <w:rPr>
          <w:rFonts w:ascii="Times New Roman" w:hAnsi="Times New Roman" w:cs="Times New Roman"/>
          <w:sz w:val="28"/>
          <w:szCs w:val="28"/>
        </w:rPr>
        <w:t xml:space="preserve"> слова "комитет госуда</w:t>
      </w:r>
      <w:r w:rsidR="00413184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083FD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083FD4">
        <w:t xml:space="preserve"> </w:t>
      </w:r>
      <w:r>
        <w:t xml:space="preserve"> </w:t>
      </w:r>
      <w:r w:rsidRPr="00083FD4">
        <w:rPr>
          <w:rFonts w:ascii="Times New Roman" w:hAnsi="Times New Roman" w:cs="Times New Roman"/>
          <w:sz w:val="28"/>
          <w:szCs w:val="28"/>
        </w:rPr>
        <w:t>"Контрольны</w:t>
      </w:r>
      <w:r>
        <w:rPr>
          <w:rFonts w:ascii="Times New Roman" w:hAnsi="Times New Roman" w:cs="Times New Roman"/>
          <w:sz w:val="28"/>
          <w:szCs w:val="28"/>
        </w:rPr>
        <w:t>й комитет</w:t>
      </w:r>
      <w:r w:rsidR="00413184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Pr="00083FD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FA0" w:rsidRPr="00454D77" w:rsidRDefault="00954FA0" w:rsidP="00454D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4118" w:rsidRPr="00824118" w:rsidRDefault="00380AC6" w:rsidP="00D52CC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54D77" w:rsidRPr="008F12A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4D77" w:rsidRPr="008F1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:</w:t>
      </w:r>
    </w:p>
    <w:p w:rsidR="00824118" w:rsidRPr="00824118" w:rsidRDefault="00824118" w:rsidP="00D52CC0">
      <w:pPr>
        <w:pStyle w:val="a6"/>
        <w:spacing w:after="0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AC6" w:rsidRDefault="00380AC6" w:rsidP="00380AC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абзаце 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296831" w:rsidRPr="002968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госуда</w:t>
      </w:r>
      <w:r w:rsidR="00413184">
        <w:rPr>
          <w:rFonts w:ascii="Times New Roman" w:hAnsi="Times New Roman" w:cs="Times New Roman"/>
          <w:color w:val="000000" w:themeColor="text1"/>
          <w:sz w:val="28"/>
          <w:szCs w:val="28"/>
        </w:rPr>
        <w:t>рственного финансового контроля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96831" w:rsidRPr="0029683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</w:t>
      </w:r>
      <w:r w:rsidR="0029683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6831" w:rsidRPr="0029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296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0AC6" w:rsidRDefault="00380AC6" w:rsidP="00380AC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010" w:rsidRPr="00380AC6" w:rsidRDefault="00380AC6" w:rsidP="00380AC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 госуда</w:t>
      </w:r>
      <w:r w:rsidR="00413184">
        <w:rPr>
          <w:rFonts w:ascii="Times New Roman" w:hAnsi="Times New Roman" w:cs="Times New Roman"/>
          <w:color w:val="000000" w:themeColor="text1"/>
          <w:sz w:val="28"/>
          <w:szCs w:val="28"/>
        </w:rPr>
        <w:t>рственного финансового контроля</w:t>
      </w:r>
      <w:r w:rsidR="00AE2B5B" w:rsidRPr="00AE2B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96831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 w:rsidR="00BB05A4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96831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BB05A4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6831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</w:t>
      </w:r>
      <w:proofErr w:type="gramStart"/>
      <w:r w:rsidR="00296831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05A4" w:rsidRPr="00380A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F6010" w:rsidRDefault="007F6010" w:rsidP="007F6010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010" w:rsidRPr="00525387" w:rsidRDefault="00AE2B5B" w:rsidP="0092099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6010" w:rsidRPr="007F601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010" w:rsidRPr="007F6010">
        <w:rPr>
          <w:rFonts w:ascii="Times New Roman" w:hAnsi="Times New Roman" w:cs="Times New Roman"/>
          <w:sz w:val="28"/>
          <w:szCs w:val="28"/>
        </w:rPr>
        <w:t xml:space="preserve"> </w:t>
      </w:r>
      <w:r w:rsidR="007F6010">
        <w:rPr>
          <w:rFonts w:ascii="Times New Roman" w:hAnsi="Times New Roman" w:cs="Times New Roman"/>
          <w:sz w:val="28"/>
          <w:szCs w:val="28"/>
        </w:rPr>
        <w:t>к Порядку</w:t>
      </w:r>
      <w:r w:rsidR="00920992">
        <w:rPr>
          <w:rFonts w:ascii="Times New Roman" w:hAnsi="Times New Roman" w:cs="Times New Roman"/>
          <w:sz w:val="28"/>
          <w:szCs w:val="28"/>
        </w:rPr>
        <w:t xml:space="preserve"> </w:t>
      </w:r>
      <w:r w:rsidR="007F6010" w:rsidRPr="007F6010">
        <w:rPr>
          <w:rFonts w:ascii="Times New Roman" w:hAnsi="Times New Roman" w:cs="Times New Roman"/>
          <w:sz w:val="28"/>
          <w:szCs w:val="28"/>
        </w:rPr>
        <w:t>(</w:t>
      </w:r>
      <w:r w:rsidR="00920992" w:rsidRPr="00920992">
        <w:rPr>
          <w:rFonts w:ascii="Times New Roman" w:hAnsi="Times New Roman" w:cs="Times New Roman"/>
          <w:sz w:val="28"/>
          <w:szCs w:val="28"/>
        </w:rPr>
        <w:t>П</w:t>
      </w:r>
      <w:r w:rsidR="00920992">
        <w:rPr>
          <w:rFonts w:ascii="Times New Roman" w:hAnsi="Times New Roman" w:cs="Times New Roman"/>
          <w:sz w:val="28"/>
          <w:szCs w:val="28"/>
        </w:rPr>
        <w:t>орядок расчета размера гранта в форме субсидии организациям, осуществляющим образовательную деятельность, в целях возмещения затрат, связанных с обучением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</w:t>
      </w:r>
      <w:r w:rsidR="007F6010" w:rsidRPr="0092099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22060" w:rsidRDefault="008E5B85" w:rsidP="00C80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5">
        <w:rPr>
          <w:rFonts w:ascii="Times New Roman" w:hAnsi="Times New Roman" w:cs="Times New Roman"/>
          <w:sz w:val="28"/>
          <w:szCs w:val="28"/>
        </w:rPr>
        <w:t>в пункте 2</w:t>
      </w:r>
      <w:r w:rsidR="00B22060">
        <w:rPr>
          <w:rFonts w:ascii="Times New Roman" w:hAnsi="Times New Roman" w:cs="Times New Roman"/>
          <w:sz w:val="28"/>
          <w:szCs w:val="28"/>
        </w:rPr>
        <w:t>:</w:t>
      </w:r>
    </w:p>
    <w:p w:rsidR="00826F7E" w:rsidRPr="00B22060" w:rsidRDefault="00826F7E" w:rsidP="00C80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ой абзац изложить в </w:t>
      </w:r>
      <w:r w:rsidRPr="00826F7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22060">
        <w:rPr>
          <w:rFonts w:ascii="Times New Roman" w:hAnsi="Times New Roman" w:cs="Times New Roman"/>
          <w:sz w:val="28"/>
          <w:szCs w:val="28"/>
        </w:rPr>
        <w:t>редакции:</w:t>
      </w:r>
    </w:p>
    <w:p w:rsidR="00826F7E" w:rsidRPr="00B22060" w:rsidRDefault="00826F7E" w:rsidP="008A30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2206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22060">
        <w:rPr>
          <w:rFonts w:ascii="Times New Roman" w:hAnsi="Times New Roman" w:cs="Times New Roman"/>
        </w:rPr>
        <w:t>N</w:t>
      </w:r>
      <w:r w:rsidRPr="00B22060">
        <w:rPr>
          <w:rFonts w:ascii="Times New Roman" w:hAnsi="Times New Roman" w:cs="Times New Roman"/>
          <w:vertAlign w:val="subscript"/>
        </w:rPr>
        <w:t>i</w:t>
      </w:r>
      <w:proofErr w:type="spellEnd"/>
      <w:r w:rsidRPr="00B22060">
        <w:rPr>
          <w:rFonts w:ascii="Times New Roman" w:hAnsi="Times New Roman" w:cs="Times New Roman"/>
        </w:rPr>
        <w:t xml:space="preserve"> = Z1 x K</w:t>
      </w:r>
      <w:r w:rsidRPr="00B22060">
        <w:rPr>
          <w:rFonts w:ascii="Times New Roman" w:hAnsi="Times New Roman" w:cs="Times New Roman"/>
          <w:vertAlign w:val="subscript"/>
        </w:rPr>
        <w:t>тер1</w:t>
      </w:r>
      <w:r w:rsidRPr="00B22060">
        <w:rPr>
          <w:rFonts w:ascii="Times New Roman" w:hAnsi="Times New Roman" w:cs="Times New Roman"/>
        </w:rPr>
        <w:t xml:space="preserve"> x </w:t>
      </w:r>
      <w:proofErr w:type="spellStart"/>
      <w:proofErr w:type="gramStart"/>
      <w:r w:rsidRPr="00B22060">
        <w:rPr>
          <w:rFonts w:ascii="Times New Roman" w:hAnsi="Times New Roman" w:cs="Times New Roman"/>
        </w:rPr>
        <w:t>K</w:t>
      </w:r>
      <w:proofErr w:type="gramEnd"/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2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3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4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5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6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7 </w:t>
      </w:r>
      <w:r w:rsidR="00E823B7" w:rsidRPr="00B22060">
        <w:rPr>
          <w:rFonts w:ascii="Times New Roman" w:hAnsi="Times New Roman" w:cs="Times New Roman"/>
        </w:rPr>
        <w:t xml:space="preserve">x </w:t>
      </w:r>
      <w:proofErr w:type="spellStart"/>
      <w:r w:rsidR="00E823B7" w:rsidRPr="00B22060">
        <w:rPr>
          <w:rFonts w:ascii="Times New Roman" w:hAnsi="Times New Roman" w:cs="Times New Roman"/>
        </w:rPr>
        <w:t>K</w:t>
      </w:r>
      <w:r w:rsidR="00E823B7"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="00E823B7" w:rsidRPr="00B22060">
        <w:rPr>
          <w:rFonts w:ascii="Times New Roman" w:hAnsi="Times New Roman" w:cs="Times New Roman"/>
        </w:rPr>
        <w:t xml:space="preserve"> </w:t>
      </w:r>
      <w:r w:rsidRPr="00B22060">
        <w:rPr>
          <w:rFonts w:ascii="Times New Roman" w:hAnsi="Times New Roman" w:cs="Times New Roman"/>
        </w:rPr>
        <w:t>x K</w:t>
      </w:r>
      <w:r w:rsidRPr="00B22060">
        <w:rPr>
          <w:rFonts w:ascii="Times New Roman" w:hAnsi="Times New Roman" w:cs="Times New Roman"/>
          <w:vertAlign w:val="subscript"/>
        </w:rPr>
        <w:t>тер2</w:t>
      </w:r>
      <w:r w:rsidRPr="00B22060">
        <w:rPr>
          <w:rFonts w:ascii="Times New Roman" w:hAnsi="Times New Roman" w:cs="Times New Roman"/>
        </w:rPr>
        <w:t xml:space="preserve"> + </w:t>
      </w:r>
      <w:r w:rsidR="00F13EDB" w:rsidRPr="00B22060">
        <w:rPr>
          <w:rFonts w:ascii="Times New Roman" w:hAnsi="Times New Roman" w:cs="Times New Roman"/>
        </w:rPr>
        <w:t xml:space="preserve"> </w:t>
      </w:r>
      <w:r w:rsidRPr="00B22060">
        <w:rPr>
          <w:rFonts w:ascii="Times New Roman" w:hAnsi="Times New Roman" w:cs="Times New Roman"/>
        </w:rPr>
        <w:t xml:space="preserve">Z8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x</w:t>
      </w:r>
      <w:r w:rsidR="00FC68AF">
        <w:rPr>
          <w:rFonts w:ascii="Times New Roman" w:hAnsi="Times New Roman" w:cs="Times New Roman"/>
        </w:rPr>
        <w:t xml:space="preserve"> </w:t>
      </w:r>
      <w:r w:rsidRPr="00B22060">
        <w:rPr>
          <w:rFonts w:ascii="Times New Roman" w:hAnsi="Times New Roman" w:cs="Times New Roman"/>
        </w:rPr>
        <w:t>К</w:t>
      </w:r>
      <w:r w:rsidRPr="00B22060">
        <w:rPr>
          <w:rFonts w:ascii="Times New Roman" w:hAnsi="Times New Roman" w:cs="Times New Roman"/>
          <w:vertAlign w:val="subscript"/>
        </w:rPr>
        <w:t xml:space="preserve"> тер3</w:t>
      </w:r>
      <w:r w:rsidRPr="00B22060">
        <w:rPr>
          <w:rFonts w:ascii="Times New Roman" w:hAnsi="Times New Roman" w:cs="Times New Roman"/>
        </w:rPr>
        <w:t xml:space="preserve"> + Z9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10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11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12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 xml:space="preserve"> + Z13 x K</w:t>
      </w:r>
      <w:r w:rsidRPr="00B22060">
        <w:rPr>
          <w:rFonts w:ascii="Times New Roman" w:hAnsi="Times New Roman" w:cs="Times New Roman"/>
          <w:vertAlign w:val="subscript"/>
        </w:rPr>
        <w:t>тер1</w:t>
      </w:r>
      <w:r w:rsidRPr="00B22060">
        <w:rPr>
          <w:rFonts w:ascii="Times New Roman" w:hAnsi="Times New Roman" w:cs="Times New Roman"/>
        </w:rPr>
        <w:t xml:space="preserve"> x </w:t>
      </w:r>
      <w:proofErr w:type="spellStart"/>
      <w:r w:rsidRPr="00B22060">
        <w:rPr>
          <w:rFonts w:ascii="Times New Roman" w:hAnsi="Times New Roman" w:cs="Times New Roman"/>
        </w:rPr>
        <w:t>K</w:t>
      </w:r>
      <w:r w:rsidRPr="00B22060">
        <w:rPr>
          <w:rFonts w:ascii="Times New Roman" w:hAnsi="Times New Roman" w:cs="Times New Roman"/>
          <w:vertAlign w:val="subscript"/>
        </w:rPr>
        <w:t>отр</w:t>
      </w:r>
      <w:proofErr w:type="spellEnd"/>
      <w:r w:rsidRPr="00B22060">
        <w:rPr>
          <w:rFonts w:ascii="Times New Roman" w:hAnsi="Times New Roman" w:cs="Times New Roman"/>
        </w:rPr>
        <w:t>,</w:t>
      </w:r>
      <w:r w:rsidR="008E5B85" w:rsidRPr="00B22060">
        <w:rPr>
          <w:rFonts w:ascii="Times New Roman" w:hAnsi="Times New Roman" w:cs="Times New Roman"/>
        </w:rPr>
        <w:t xml:space="preserve"> "</w:t>
      </w:r>
      <w:r w:rsidR="00B22060" w:rsidRPr="00B22060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826F7E" w:rsidRPr="00B22060" w:rsidRDefault="00826F7E" w:rsidP="00B2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92" w:rsidRDefault="00C807F9" w:rsidP="00B2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60">
        <w:rPr>
          <w:rFonts w:ascii="Times New Roman" w:hAnsi="Times New Roman" w:cs="Times New Roman"/>
          <w:sz w:val="28"/>
          <w:szCs w:val="28"/>
        </w:rPr>
        <w:t xml:space="preserve">в двадцать втором </w:t>
      </w:r>
      <w:r w:rsidR="00525387" w:rsidRPr="00B22060">
        <w:rPr>
          <w:rFonts w:ascii="Times New Roman" w:hAnsi="Times New Roman" w:cs="Times New Roman"/>
          <w:sz w:val="28"/>
          <w:szCs w:val="28"/>
        </w:rPr>
        <w:t>абзац</w:t>
      </w:r>
      <w:r w:rsidRPr="00B22060">
        <w:rPr>
          <w:rFonts w:ascii="Times New Roman" w:hAnsi="Times New Roman" w:cs="Times New Roman"/>
          <w:sz w:val="28"/>
          <w:szCs w:val="28"/>
        </w:rPr>
        <w:t>е слова</w:t>
      </w:r>
      <w:r w:rsidR="00305E29" w:rsidRPr="00B22060">
        <w:rPr>
          <w:rFonts w:ascii="Times New Roman" w:hAnsi="Times New Roman" w:cs="Times New Roman"/>
          <w:sz w:val="28"/>
          <w:szCs w:val="28"/>
        </w:rPr>
        <w:t xml:space="preserve"> </w:t>
      </w:r>
      <w:r w:rsidR="00525387" w:rsidRPr="00B22060">
        <w:rPr>
          <w:rFonts w:ascii="Times New Roman" w:hAnsi="Times New Roman" w:cs="Times New Roman"/>
          <w:sz w:val="28"/>
          <w:szCs w:val="28"/>
        </w:rPr>
        <w:t>"проезд до места</w:t>
      </w:r>
      <w:r w:rsidR="00525387" w:rsidRPr="00305E29">
        <w:rPr>
          <w:rFonts w:ascii="Times New Roman" w:hAnsi="Times New Roman" w:cs="Times New Roman"/>
          <w:sz w:val="28"/>
          <w:szCs w:val="28"/>
        </w:rPr>
        <w:t xml:space="preserve"> прохождения практики и обратно для </w:t>
      </w:r>
      <w:proofErr w:type="gramStart"/>
      <w:r w:rsidR="00525387" w:rsidRPr="00305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25387" w:rsidRPr="00305E29">
        <w:rPr>
          <w:rFonts w:ascii="Times New Roman" w:hAnsi="Times New Roman" w:cs="Times New Roman"/>
          <w:sz w:val="28"/>
          <w:szCs w:val="28"/>
        </w:rPr>
        <w:t>, проходящих практику</w:t>
      </w:r>
      <w:r w:rsidRPr="00C807F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"</w:t>
      </w:r>
      <w:r w:rsidR="00525387" w:rsidRPr="00525387">
        <w:rPr>
          <w:rFonts w:ascii="Times New Roman" w:hAnsi="Times New Roman" w:cs="Times New Roman"/>
          <w:sz w:val="28"/>
          <w:szCs w:val="28"/>
        </w:rPr>
        <w:t>на проезд до места прохождения практической подготовки и обратно для обучающихся, проходящих такую под</w:t>
      </w:r>
      <w:r>
        <w:rPr>
          <w:rFonts w:ascii="Times New Roman" w:hAnsi="Times New Roman" w:cs="Times New Roman"/>
          <w:sz w:val="28"/>
          <w:szCs w:val="28"/>
        </w:rPr>
        <w:t>готовку</w:t>
      </w:r>
      <w:r w:rsidR="00525387" w:rsidRPr="00525387">
        <w:rPr>
          <w:rFonts w:ascii="Times New Roman" w:hAnsi="Times New Roman" w:cs="Times New Roman"/>
          <w:sz w:val="28"/>
          <w:szCs w:val="28"/>
        </w:rPr>
        <w:t>"</w:t>
      </w:r>
      <w:r w:rsidR="00B22060">
        <w:rPr>
          <w:rFonts w:ascii="Times New Roman" w:hAnsi="Times New Roman" w:cs="Times New Roman"/>
          <w:sz w:val="28"/>
          <w:szCs w:val="28"/>
        </w:rPr>
        <w:t>;</w:t>
      </w:r>
    </w:p>
    <w:p w:rsidR="00B22060" w:rsidRDefault="00B22060" w:rsidP="00B2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DB" w:rsidRPr="00F13EDB" w:rsidRDefault="00F13EDB" w:rsidP="00F13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DB"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="00B2206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413184">
        <w:rPr>
          <w:rFonts w:ascii="Times New Roman" w:hAnsi="Times New Roman" w:cs="Times New Roman"/>
          <w:sz w:val="28"/>
          <w:szCs w:val="28"/>
        </w:rPr>
        <w:t>вторым</w:t>
      </w:r>
      <w:r w:rsidR="00B22060">
        <w:rPr>
          <w:rFonts w:ascii="Times New Roman" w:hAnsi="Times New Roman" w:cs="Times New Roman"/>
          <w:sz w:val="28"/>
          <w:szCs w:val="28"/>
        </w:rPr>
        <w:t xml:space="preserve"> </w:t>
      </w:r>
      <w:r w:rsidRPr="00F13ED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13EDB" w:rsidRDefault="00F13EDB" w:rsidP="00F13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DB">
        <w:rPr>
          <w:rFonts w:ascii="Times New Roman" w:hAnsi="Times New Roman" w:cs="Times New Roman"/>
          <w:sz w:val="28"/>
          <w:szCs w:val="28"/>
        </w:rPr>
        <w:t>"</w:t>
      </w:r>
      <w:r w:rsidRPr="00B22060">
        <w:rPr>
          <w:rFonts w:ascii="Times New Roman" w:eastAsia="Times New Roman" w:hAnsi="Times New Roman" w:cs="Times New Roman"/>
          <w:szCs w:val="20"/>
          <w:lang w:eastAsia="ru-RU"/>
        </w:rPr>
        <w:t>K</w:t>
      </w:r>
      <w:r w:rsidRPr="00B22060">
        <w:rPr>
          <w:rFonts w:ascii="Times New Roman" w:eastAsia="Times New Roman" w:hAnsi="Times New Roman" w:cs="Times New Roman"/>
          <w:szCs w:val="20"/>
          <w:vertAlign w:val="subscript"/>
          <w:lang w:eastAsia="ru-RU"/>
        </w:rPr>
        <w:t>тер3</w:t>
      </w:r>
      <w:r w:rsidRPr="00F13EDB">
        <w:rPr>
          <w:rFonts w:ascii="Times New Roman" w:hAnsi="Times New Roman" w:cs="Times New Roman"/>
          <w:sz w:val="28"/>
          <w:szCs w:val="28"/>
        </w:rPr>
        <w:t xml:space="preserve"> –</w:t>
      </w:r>
      <w:r w:rsidR="00B22060">
        <w:rPr>
          <w:rFonts w:ascii="Times New Roman" w:hAnsi="Times New Roman" w:cs="Times New Roman"/>
          <w:sz w:val="28"/>
          <w:szCs w:val="28"/>
        </w:rPr>
        <w:t xml:space="preserve"> </w:t>
      </w:r>
      <w:r w:rsidRPr="00F13EDB">
        <w:rPr>
          <w:rFonts w:ascii="Times New Roman" w:hAnsi="Times New Roman" w:cs="Times New Roman"/>
          <w:sz w:val="28"/>
          <w:szCs w:val="28"/>
        </w:rPr>
        <w:t>корректирующий коэффициент к базовым нормативам затрат на содержание объектов недвижимого имущества</w:t>
      </w:r>
      <w:proofErr w:type="gramStart"/>
      <w:r w:rsidR="00B22060">
        <w:rPr>
          <w:rFonts w:ascii="Times New Roman" w:hAnsi="Times New Roman" w:cs="Times New Roman"/>
          <w:sz w:val="28"/>
          <w:szCs w:val="28"/>
        </w:rPr>
        <w:t>.</w:t>
      </w:r>
      <w:r w:rsidR="00413184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C13375" w:rsidRPr="007164BA" w:rsidRDefault="00C13375" w:rsidP="00B22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3375" w:rsidRPr="007164BA" w:rsidSect="00C02A6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54"/>
    <w:multiLevelType w:val="hybridMultilevel"/>
    <w:tmpl w:val="61D81592"/>
    <w:lvl w:ilvl="0" w:tplc="71FEB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03878"/>
    <w:multiLevelType w:val="hybridMultilevel"/>
    <w:tmpl w:val="168C5EBC"/>
    <w:lvl w:ilvl="0" w:tplc="8A986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74BA3"/>
    <w:multiLevelType w:val="hybridMultilevel"/>
    <w:tmpl w:val="B802C1E4"/>
    <w:lvl w:ilvl="0" w:tplc="D4FA0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C67DBC"/>
    <w:multiLevelType w:val="hybridMultilevel"/>
    <w:tmpl w:val="833C3094"/>
    <w:lvl w:ilvl="0" w:tplc="A998B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9C5FDC"/>
    <w:multiLevelType w:val="hybridMultilevel"/>
    <w:tmpl w:val="C9020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80CD1"/>
    <w:multiLevelType w:val="hybridMultilevel"/>
    <w:tmpl w:val="C964AD0E"/>
    <w:lvl w:ilvl="0" w:tplc="655A95C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18"/>
    <w:rsid w:val="00002293"/>
    <w:rsid w:val="00021FF6"/>
    <w:rsid w:val="00022F5D"/>
    <w:rsid w:val="0004092B"/>
    <w:rsid w:val="000551AC"/>
    <w:rsid w:val="00062582"/>
    <w:rsid w:val="00062FAC"/>
    <w:rsid w:val="00067FDD"/>
    <w:rsid w:val="00071F81"/>
    <w:rsid w:val="00076925"/>
    <w:rsid w:val="00083FD4"/>
    <w:rsid w:val="0009443C"/>
    <w:rsid w:val="000B25F1"/>
    <w:rsid w:val="000B5C31"/>
    <w:rsid w:val="000C442F"/>
    <w:rsid w:val="000C69FA"/>
    <w:rsid w:val="000D1F13"/>
    <w:rsid w:val="000E1948"/>
    <w:rsid w:val="000E7D42"/>
    <w:rsid w:val="000F2CF1"/>
    <w:rsid w:val="000F7259"/>
    <w:rsid w:val="00116332"/>
    <w:rsid w:val="00123418"/>
    <w:rsid w:val="00134248"/>
    <w:rsid w:val="00142234"/>
    <w:rsid w:val="0016319C"/>
    <w:rsid w:val="0017629D"/>
    <w:rsid w:val="00180B5E"/>
    <w:rsid w:val="001817E5"/>
    <w:rsid w:val="00181BFC"/>
    <w:rsid w:val="001A2980"/>
    <w:rsid w:val="001B2D59"/>
    <w:rsid w:val="001B59E9"/>
    <w:rsid w:val="001B656B"/>
    <w:rsid w:val="001C5290"/>
    <w:rsid w:val="001F0456"/>
    <w:rsid w:val="00205327"/>
    <w:rsid w:val="00206C33"/>
    <w:rsid w:val="00225645"/>
    <w:rsid w:val="00235A0C"/>
    <w:rsid w:val="002418F0"/>
    <w:rsid w:val="00245B8E"/>
    <w:rsid w:val="00251178"/>
    <w:rsid w:val="002537AE"/>
    <w:rsid w:val="00277A86"/>
    <w:rsid w:val="00281A5E"/>
    <w:rsid w:val="002920AE"/>
    <w:rsid w:val="00296831"/>
    <w:rsid w:val="002A20BC"/>
    <w:rsid w:val="002A6A4B"/>
    <w:rsid w:val="002B3868"/>
    <w:rsid w:val="002C4159"/>
    <w:rsid w:val="002F6789"/>
    <w:rsid w:val="002F721E"/>
    <w:rsid w:val="00303372"/>
    <w:rsid w:val="00305E29"/>
    <w:rsid w:val="003206BC"/>
    <w:rsid w:val="00347CB2"/>
    <w:rsid w:val="003514D1"/>
    <w:rsid w:val="00363F77"/>
    <w:rsid w:val="00364352"/>
    <w:rsid w:val="003725FF"/>
    <w:rsid w:val="00380AC6"/>
    <w:rsid w:val="003954A7"/>
    <w:rsid w:val="00395913"/>
    <w:rsid w:val="003A108B"/>
    <w:rsid w:val="003A6B64"/>
    <w:rsid w:val="003C7FD9"/>
    <w:rsid w:val="003D015A"/>
    <w:rsid w:val="003D3B91"/>
    <w:rsid w:val="003D67A2"/>
    <w:rsid w:val="0040646A"/>
    <w:rsid w:val="00410EE7"/>
    <w:rsid w:val="00413184"/>
    <w:rsid w:val="00421502"/>
    <w:rsid w:val="00454D77"/>
    <w:rsid w:val="00455E14"/>
    <w:rsid w:val="00470EBB"/>
    <w:rsid w:val="00471C37"/>
    <w:rsid w:val="00475C8F"/>
    <w:rsid w:val="00476BEA"/>
    <w:rsid w:val="004834FC"/>
    <w:rsid w:val="00491011"/>
    <w:rsid w:val="00493BF6"/>
    <w:rsid w:val="004A0A20"/>
    <w:rsid w:val="004B3F39"/>
    <w:rsid w:val="004D5FB5"/>
    <w:rsid w:val="004D6434"/>
    <w:rsid w:val="004D6EFD"/>
    <w:rsid w:val="004F22F0"/>
    <w:rsid w:val="004F4A73"/>
    <w:rsid w:val="00500D2D"/>
    <w:rsid w:val="00517DEF"/>
    <w:rsid w:val="00523B3A"/>
    <w:rsid w:val="00525387"/>
    <w:rsid w:val="00540443"/>
    <w:rsid w:val="00542518"/>
    <w:rsid w:val="0054684E"/>
    <w:rsid w:val="0056019C"/>
    <w:rsid w:val="005617EC"/>
    <w:rsid w:val="0056523C"/>
    <w:rsid w:val="00570520"/>
    <w:rsid w:val="005864C4"/>
    <w:rsid w:val="00591727"/>
    <w:rsid w:val="00592F96"/>
    <w:rsid w:val="005A0338"/>
    <w:rsid w:val="005A0B8F"/>
    <w:rsid w:val="005B0164"/>
    <w:rsid w:val="005B6274"/>
    <w:rsid w:val="005C03C3"/>
    <w:rsid w:val="005D7530"/>
    <w:rsid w:val="005D79F9"/>
    <w:rsid w:val="005F7805"/>
    <w:rsid w:val="006175C8"/>
    <w:rsid w:val="006258E3"/>
    <w:rsid w:val="00627F3A"/>
    <w:rsid w:val="00646F5E"/>
    <w:rsid w:val="00647B8D"/>
    <w:rsid w:val="006531BF"/>
    <w:rsid w:val="00661EE8"/>
    <w:rsid w:val="00667BA2"/>
    <w:rsid w:val="00673853"/>
    <w:rsid w:val="006756A3"/>
    <w:rsid w:val="006812D0"/>
    <w:rsid w:val="00682402"/>
    <w:rsid w:val="006915BA"/>
    <w:rsid w:val="00693C8D"/>
    <w:rsid w:val="006A1AFF"/>
    <w:rsid w:val="006A2D3B"/>
    <w:rsid w:val="006C1EBC"/>
    <w:rsid w:val="006C2D54"/>
    <w:rsid w:val="006E00FF"/>
    <w:rsid w:val="006E0ADC"/>
    <w:rsid w:val="006E6B08"/>
    <w:rsid w:val="006E747F"/>
    <w:rsid w:val="006F4CEB"/>
    <w:rsid w:val="00700697"/>
    <w:rsid w:val="00700D5F"/>
    <w:rsid w:val="00701EFF"/>
    <w:rsid w:val="007164BA"/>
    <w:rsid w:val="007504D5"/>
    <w:rsid w:val="00770106"/>
    <w:rsid w:val="007710E4"/>
    <w:rsid w:val="0078408E"/>
    <w:rsid w:val="007873FE"/>
    <w:rsid w:val="007A2006"/>
    <w:rsid w:val="007A51E9"/>
    <w:rsid w:val="007B0016"/>
    <w:rsid w:val="007B22ED"/>
    <w:rsid w:val="007C166E"/>
    <w:rsid w:val="007F6010"/>
    <w:rsid w:val="00807D0A"/>
    <w:rsid w:val="00811C8C"/>
    <w:rsid w:val="00817032"/>
    <w:rsid w:val="00817599"/>
    <w:rsid w:val="00824118"/>
    <w:rsid w:val="00826F7E"/>
    <w:rsid w:val="00847262"/>
    <w:rsid w:val="00863D37"/>
    <w:rsid w:val="00864454"/>
    <w:rsid w:val="00864574"/>
    <w:rsid w:val="008763D5"/>
    <w:rsid w:val="008A074C"/>
    <w:rsid w:val="008A30D4"/>
    <w:rsid w:val="008B2814"/>
    <w:rsid w:val="008B3BEF"/>
    <w:rsid w:val="008C2799"/>
    <w:rsid w:val="008C6E91"/>
    <w:rsid w:val="008D7C5A"/>
    <w:rsid w:val="008E4DEA"/>
    <w:rsid w:val="008E5B85"/>
    <w:rsid w:val="008F12A5"/>
    <w:rsid w:val="00902876"/>
    <w:rsid w:val="00903623"/>
    <w:rsid w:val="00904471"/>
    <w:rsid w:val="009104D6"/>
    <w:rsid w:val="00920992"/>
    <w:rsid w:val="00920A8E"/>
    <w:rsid w:val="00940C1A"/>
    <w:rsid w:val="0094604B"/>
    <w:rsid w:val="00954FA0"/>
    <w:rsid w:val="009657C2"/>
    <w:rsid w:val="00971C00"/>
    <w:rsid w:val="009773A8"/>
    <w:rsid w:val="00983786"/>
    <w:rsid w:val="00985D33"/>
    <w:rsid w:val="00987DD2"/>
    <w:rsid w:val="009A1B57"/>
    <w:rsid w:val="009A5145"/>
    <w:rsid w:val="009B21AB"/>
    <w:rsid w:val="009C00B2"/>
    <w:rsid w:val="009C258C"/>
    <w:rsid w:val="009C4C16"/>
    <w:rsid w:val="009D0236"/>
    <w:rsid w:val="009D30E4"/>
    <w:rsid w:val="009D3104"/>
    <w:rsid w:val="009F6F56"/>
    <w:rsid w:val="00A009BC"/>
    <w:rsid w:val="00A0153F"/>
    <w:rsid w:val="00A10506"/>
    <w:rsid w:val="00A3362A"/>
    <w:rsid w:val="00A4119E"/>
    <w:rsid w:val="00A44767"/>
    <w:rsid w:val="00A54462"/>
    <w:rsid w:val="00A92EDC"/>
    <w:rsid w:val="00AA2EF4"/>
    <w:rsid w:val="00AA5C30"/>
    <w:rsid w:val="00AD4A63"/>
    <w:rsid w:val="00AD5AD4"/>
    <w:rsid w:val="00AE2B5B"/>
    <w:rsid w:val="00B02FD8"/>
    <w:rsid w:val="00B10F0F"/>
    <w:rsid w:val="00B22060"/>
    <w:rsid w:val="00B25045"/>
    <w:rsid w:val="00B279CD"/>
    <w:rsid w:val="00B33DD1"/>
    <w:rsid w:val="00B36A5D"/>
    <w:rsid w:val="00B433BE"/>
    <w:rsid w:val="00B5218C"/>
    <w:rsid w:val="00B543B5"/>
    <w:rsid w:val="00B546FC"/>
    <w:rsid w:val="00B556EC"/>
    <w:rsid w:val="00B56832"/>
    <w:rsid w:val="00B574CA"/>
    <w:rsid w:val="00B579C4"/>
    <w:rsid w:val="00B703E5"/>
    <w:rsid w:val="00B97823"/>
    <w:rsid w:val="00BB05A4"/>
    <w:rsid w:val="00BC3ADF"/>
    <w:rsid w:val="00BD7390"/>
    <w:rsid w:val="00BF78CC"/>
    <w:rsid w:val="00C02A6F"/>
    <w:rsid w:val="00C04543"/>
    <w:rsid w:val="00C13375"/>
    <w:rsid w:val="00C203D3"/>
    <w:rsid w:val="00C20A6D"/>
    <w:rsid w:val="00C21276"/>
    <w:rsid w:val="00C5243B"/>
    <w:rsid w:val="00C64006"/>
    <w:rsid w:val="00C65546"/>
    <w:rsid w:val="00C67B6B"/>
    <w:rsid w:val="00C724EB"/>
    <w:rsid w:val="00C807F9"/>
    <w:rsid w:val="00C94B0B"/>
    <w:rsid w:val="00C96DB4"/>
    <w:rsid w:val="00CA62CB"/>
    <w:rsid w:val="00CB29AA"/>
    <w:rsid w:val="00CB56CA"/>
    <w:rsid w:val="00CC1018"/>
    <w:rsid w:val="00CC1317"/>
    <w:rsid w:val="00CC6AC9"/>
    <w:rsid w:val="00CD23E3"/>
    <w:rsid w:val="00CD4532"/>
    <w:rsid w:val="00CD6FF2"/>
    <w:rsid w:val="00CF12E8"/>
    <w:rsid w:val="00CF7B8D"/>
    <w:rsid w:val="00D10E09"/>
    <w:rsid w:val="00D155DD"/>
    <w:rsid w:val="00D226AB"/>
    <w:rsid w:val="00D229F5"/>
    <w:rsid w:val="00D233F8"/>
    <w:rsid w:val="00D401C3"/>
    <w:rsid w:val="00D463B5"/>
    <w:rsid w:val="00D52CC0"/>
    <w:rsid w:val="00D60753"/>
    <w:rsid w:val="00D60C31"/>
    <w:rsid w:val="00D644DD"/>
    <w:rsid w:val="00D645BB"/>
    <w:rsid w:val="00D77C34"/>
    <w:rsid w:val="00D85931"/>
    <w:rsid w:val="00D87747"/>
    <w:rsid w:val="00D93509"/>
    <w:rsid w:val="00DC1B3A"/>
    <w:rsid w:val="00DC48E4"/>
    <w:rsid w:val="00DD3DC4"/>
    <w:rsid w:val="00DD727A"/>
    <w:rsid w:val="00DD75F3"/>
    <w:rsid w:val="00DE4CB7"/>
    <w:rsid w:val="00DF1CDA"/>
    <w:rsid w:val="00E3329C"/>
    <w:rsid w:val="00E357FC"/>
    <w:rsid w:val="00E46FC7"/>
    <w:rsid w:val="00E6153A"/>
    <w:rsid w:val="00E67D1B"/>
    <w:rsid w:val="00E73CE8"/>
    <w:rsid w:val="00E7732B"/>
    <w:rsid w:val="00E80375"/>
    <w:rsid w:val="00E823B7"/>
    <w:rsid w:val="00E83A15"/>
    <w:rsid w:val="00E8400F"/>
    <w:rsid w:val="00EA15D8"/>
    <w:rsid w:val="00EB1A7D"/>
    <w:rsid w:val="00EB2CBA"/>
    <w:rsid w:val="00EB6241"/>
    <w:rsid w:val="00ED220B"/>
    <w:rsid w:val="00EE2D22"/>
    <w:rsid w:val="00EF0E00"/>
    <w:rsid w:val="00EF2CB3"/>
    <w:rsid w:val="00EF3252"/>
    <w:rsid w:val="00EF6408"/>
    <w:rsid w:val="00F10E78"/>
    <w:rsid w:val="00F118C3"/>
    <w:rsid w:val="00F12EC6"/>
    <w:rsid w:val="00F13EDB"/>
    <w:rsid w:val="00F54EE8"/>
    <w:rsid w:val="00F5607D"/>
    <w:rsid w:val="00F63723"/>
    <w:rsid w:val="00F63E13"/>
    <w:rsid w:val="00F71229"/>
    <w:rsid w:val="00F77D81"/>
    <w:rsid w:val="00F81040"/>
    <w:rsid w:val="00FA37F8"/>
    <w:rsid w:val="00FB77EB"/>
    <w:rsid w:val="00FC68AF"/>
    <w:rsid w:val="00FD684C"/>
    <w:rsid w:val="00FF0FAB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3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6DB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C2D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D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2D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D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D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3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6DB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C2D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D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2D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D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CF3A-E376-425B-9279-3768096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 Гарба Сей</dc:creator>
  <cp:lastModifiedBy>Кристина Николаевна Стаценко</cp:lastModifiedBy>
  <cp:revision>248</cp:revision>
  <cp:lastPrinted>2021-12-24T11:01:00Z</cp:lastPrinted>
  <dcterms:created xsi:type="dcterms:W3CDTF">2021-05-13T14:01:00Z</dcterms:created>
  <dcterms:modified xsi:type="dcterms:W3CDTF">2022-02-22T13:19:00Z</dcterms:modified>
</cp:coreProperties>
</file>